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5F43" w:rsidP="00765F43" w14:paraId="6F1415C7" w14:textId="68F0A9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773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6773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1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683F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3BB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43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730"/>
    <w:rsid w:val="00A67AA3"/>
    <w:rsid w:val="00A70C97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97F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28:00Z</dcterms:created>
  <dcterms:modified xsi:type="dcterms:W3CDTF">2023-08-10T17:28:00Z</dcterms:modified>
</cp:coreProperties>
</file>